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C0" w:rsidRPr="0080349D" w:rsidRDefault="008E6AC0" w:rsidP="00B731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CE7711" w:rsidRPr="003545DE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AC072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3A07CE" w:rsidRPr="00B217EC" w:rsidRDefault="003A07CE" w:rsidP="003A07CE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B217EC">
        <w:rPr>
          <w:b/>
          <w:sz w:val="28"/>
          <w:szCs w:val="28"/>
        </w:rPr>
        <w:t xml:space="preserve">Об избрании (делегировании) депутата Совета депутатов </w:t>
      </w:r>
    </w:p>
    <w:p w:rsidR="003A07CE" w:rsidRPr="00B217EC" w:rsidRDefault="003A07CE" w:rsidP="003A07CE">
      <w:pPr>
        <w:pStyle w:val="23"/>
        <w:spacing w:after="0" w:line="240" w:lineRule="auto"/>
        <w:jc w:val="center"/>
        <w:rPr>
          <w:b/>
          <w:sz w:val="28"/>
          <w:szCs w:val="28"/>
        </w:rPr>
      </w:pPr>
      <w:r w:rsidRPr="00B217EC">
        <w:rPr>
          <w:b/>
          <w:sz w:val="28"/>
          <w:szCs w:val="28"/>
        </w:rPr>
        <w:t xml:space="preserve">муниципального образования сельское поселение Болчары </w:t>
      </w:r>
    </w:p>
    <w:p w:rsidR="003A07CE" w:rsidRPr="00B217EC" w:rsidRDefault="003A07CE" w:rsidP="003A07CE">
      <w:pPr>
        <w:pStyle w:val="23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ятого </w:t>
      </w:r>
      <w:r w:rsidRPr="00B217EC">
        <w:rPr>
          <w:b/>
          <w:sz w:val="28"/>
          <w:szCs w:val="28"/>
        </w:rPr>
        <w:t xml:space="preserve">созыва в состав Думы Кондинского района </w:t>
      </w:r>
    </w:p>
    <w:p w:rsidR="0038545F" w:rsidRDefault="0038545F" w:rsidP="00385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45F" w:rsidRPr="0038545F" w:rsidRDefault="0038545F" w:rsidP="00385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7CE" w:rsidRPr="0013222D" w:rsidRDefault="003A07CE" w:rsidP="0013222D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22D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21 Устава муниципального образования сельское поселение Болчары, Положением о порядке избрания (делегирования) депутата Совета депутатов сельского поселения Болчары в Думу Кондинского района, утвержденного решением Совета депутатов муниципального образования сельское поселение Болчары от 17 августа 2015 года № 58 «Об утверждении Порядка избрания (делегирования) депутата сельского поселения Болчары в Думу Кондинского района», Совет депутатов муниципального образования сельское поселение Болчары </w:t>
      </w:r>
      <w:r w:rsidRPr="0013222D">
        <w:rPr>
          <w:rFonts w:ascii="Times New Roman" w:hAnsi="Times New Roman" w:cs="Times New Roman"/>
          <w:b/>
          <w:sz w:val="28"/>
          <w:szCs w:val="28"/>
        </w:rPr>
        <w:t>решил</w:t>
      </w:r>
      <w:r w:rsidRPr="0013222D">
        <w:rPr>
          <w:rFonts w:ascii="Times New Roman" w:hAnsi="Times New Roman" w:cs="Times New Roman"/>
          <w:sz w:val="28"/>
          <w:szCs w:val="28"/>
        </w:rPr>
        <w:t>:</w:t>
      </w:r>
    </w:p>
    <w:p w:rsidR="003A07CE" w:rsidRPr="0013222D" w:rsidRDefault="003A07CE" w:rsidP="0013222D">
      <w:pPr>
        <w:numPr>
          <w:ilvl w:val="0"/>
          <w:numId w:val="4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22D">
        <w:rPr>
          <w:rFonts w:ascii="Times New Roman" w:hAnsi="Times New Roman" w:cs="Times New Roman"/>
          <w:sz w:val="28"/>
          <w:szCs w:val="28"/>
        </w:rPr>
        <w:t>Избрать (делегировать) депутата Совета депутатов муниципального образов</w:t>
      </w:r>
      <w:r w:rsidR="0013222D">
        <w:rPr>
          <w:rFonts w:ascii="Times New Roman" w:hAnsi="Times New Roman" w:cs="Times New Roman"/>
          <w:sz w:val="28"/>
          <w:szCs w:val="28"/>
        </w:rPr>
        <w:t>ания сельское поселение Болчары</w:t>
      </w:r>
      <w:r w:rsidRPr="0013222D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731C2" w:rsidRPr="0013222D">
        <w:rPr>
          <w:rFonts w:ascii="Times New Roman" w:hAnsi="Times New Roman" w:cs="Times New Roman"/>
          <w:sz w:val="28"/>
          <w:szCs w:val="28"/>
        </w:rPr>
        <w:t>9</w:t>
      </w:r>
      <w:r w:rsidRPr="0013222D">
        <w:rPr>
          <w:rFonts w:ascii="Times New Roman" w:hAnsi="Times New Roman" w:cs="Times New Roman"/>
          <w:sz w:val="28"/>
          <w:szCs w:val="28"/>
        </w:rPr>
        <w:t xml:space="preserve"> </w:t>
      </w:r>
      <w:r w:rsidR="00B731C2" w:rsidRPr="0013222D">
        <w:rPr>
          <w:rFonts w:ascii="Times New Roman" w:hAnsi="Times New Roman" w:cs="Times New Roman"/>
          <w:sz w:val="28"/>
          <w:szCs w:val="28"/>
        </w:rPr>
        <w:t>Фоменко Алену Михайловну</w:t>
      </w:r>
      <w:r w:rsidRPr="0013222D">
        <w:rPr>
          <w:rFonts w:ascii="Times New Roman" w:hAnsi="Times New Roman" w:cs="Times New Roman"/>
          <w:sz w:val="28"/>
          <w:szCs w:val="28"/>
        </w:rPr>
        <w:t xml:space="preserve"> в Думу Кондинского района.</w:t>
      </w:r>
    </w:p>
    <w:p w:rsidR="0013222D" w:rsidRPr="0013222D" w:rsidRDefault="0013222D" w:rsidP="0013222D">
      <w:pPr>
        <w:pStyle w:val="a4"/>
        <w:numPr>
          <w:ilvl w:val="0"/>
          <w:numId w:val="46"/>
        </w:numPr>
        <w:shd w:val="clear" w:color="auto" w:fill="FFFFFF"/>
        <w:tabs>
          <w:tab w:val="clear" w:pos="360"/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222D">
        <w:rPr>
          <w:rFonts w:ascii="Times New Roman" w:hAnsi="Times New Roman"/>
          <w:sz w:val="28"/>
          <w:szCs w:val="28"/>
        </w:rPr>
        <w:t xml:space="preserve">Настоящее решение обнародовать в соответствии с </w:t>
      </w:r>
      <w:r w:rsidRPr="0013222D">
        <w:rPr>
          <w:rFonts w:ascii="Times New Roman" w:hAnsi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13222D">
        <w:rPr>
          <w:rFonts w:ascii="Times New Roman" w:hAnsi="Times New Roman"/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Кондинский район</w:t>
      </w:r>
      <w:r w:rsidRPr="0013222D">
        <w:rPr>
          <w:rFonts w:ascii="Times New Roman" w:hAnsi="Times New Roman"/>
          <w:sz w:val="28"/>
          <w:szCs w:val="28"/>
        </w:rPr>
        <w:t>.</w:t>
      </w:r>
    </w:p>
    <w:p w:rsidR="0038545F" w:rsidRPr="008E6107" w:rsidRDefault="008E6107" w:rsidP="008E6107">
      <w:pPr>
        <w:pStyle w:val="a4"/>
        <w:numPr>
          <w:ilvl w:val="0"/>
          <w:numId w:val="46"/>
        </w:numPr>
        <w:tabs>
          <w:tab w:val="clear" w:pos="360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.</w:t>
      </w:r>
    </w:p>
    <w:p w:rsidR="008E6107" w:rsidRDefault="008E6107" w:rsidP="003545DE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CF0DBE" w:rsidRPr="0038545F" w:rsidRDefault="00D00DFC" w:rsidP="003545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45F">
        <w:rPr>
          <w:sz w:val="28"/>
          <w:szCs w:val="28"/>
        </w:rPr>
        <w:t xml:space="preserve"> </w:t>
      </w:r>
    </w:p>
    <w:p w:rsidR="00AE0331" w:rsidRPr="003545DE" w:rsidRDefault="00AE0331" w:rsidP="00AC07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C0720" w:rsidRPr="00AC0720" w:rsidRDefault="008E6107" w:rsidP="00AC072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C0720" w:rsidRPr="00AC0720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AC0720" w:rsidRPr="00AC0720" w:rsidRDefault="00AC0720" w:rsidP="00AC0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20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C0720">
        <w:rPr>
          <w:rFonts w:ascii="Times New Roman" w:hAnsi="Times New Roman" w:cs="Times New Roman"/>
          <w:sz w:val="28"/>
          <w:szCs w:val="28"/>
        </w:rPr>
        <w:t>А. М. Фоменко</w:t>
      </w:r>
    </w:p>
    <w:p w:rsidR="007B058C" w:rsidRPr="00AC0720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AC0720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45F" w:rsidRPr="00AC0720" w:rsidRDefault="0038545F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2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9D3BB0" w:rsidRPr="00AC0720" w:rsidRDefault="0038545F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720"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</w:t>
      </w:r>
      <w:r w:rsidR="007B058C" w:rsidRPr="00AC072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96687" w:rsidRPr="00AC0720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AC0720">
        <w:rPr>
          <w:rFonts w:ascii="Times New Roman" w:hAnsi="Times New Roman" w:cs="Times New Roman"/>
          <w:sz w:val="28"/>
          <w:szCs w:val="28"/>
        </w:rPr>
        <w:t xml:space="preserve"> </w:t>
      </w:r>
      <w:r w:rsidRPr="00AC0720">
        <w:rPr>
          <w:rFonts w:ascii="Times New Roman" w:hAnsi="Times New Roman" w:cs="Times New Roman"/>
          <w:sz w:val="28"/>
          <w:szCs w:val="28"/>
        </w:rPr>
        <w:t xml:space="preserve">  </w:t>
      </w:r>
      <w:r w:rsidR="003545DE" w:rsidRPr="00AC0720">
        <w:rPr>
          <w:rFonts w:ascii="Times New Roman" w:hAnsi="Times New Roman" w:cs="Times New Roman"/>
          <w:sz w:val="28"/>
          <w:szCs w:val="28"/>
        </w:rPr>
        <w:t xml:space="preserve">    </w:t>
      </w:r>
      <w:r w:rsidR="0076426A" w:rsidRPr="00AC0720">
        <w:rPr>
          <w:rFonts w:ascii="Times New Roman" w:hAnsi="Times New Roman" w:cs="Times New Roman"/>
          <w:sz w:val="28"/>
          <w:szCs w:val="28"/>
        </w:rPr>
        <w:t xml:space="preserve"> </w:t>
      </w:r>
      <w:r w:rsidR="00CF0DBE" w:rsidRPr="00AC0720">
        <w:rPr>
          <w:rFonts w:ascii="Times New Roman" w:hAnsi="Times New Roman" w:cs="Times New Roman"/>
          <w:sz w:val="28"/>
          <w:szCs w:val="28"/>
        </w:rPr>
        <w:t xml:space="preserve">  </w:t>
      </w:r>
      <w:r w:rsidRPr="00AC0720">
        <w:rPr>
          <w:rFonts w:ascii="Times New Roman" w:hAnsi="Times New Roman" w:cs="Times New Roman"/>
          <w:sz w:val="28"/>
          <w:szCs w:val="28"/>
        </w:rPr>
        <w:t xml:space="preserve">Е. Д. Гавриленко </w:t>
      </w:r>
    </w:p>
    <w:p w:rsidR="00596687" w:rsidRPr="0076426A" w:rsidRDefault="00596687" w:rsidP="009D3BB0">
      <w:pPr>
        <w:spacing w:after="0" w:line="240" w:lineRule="auto"/>
        <w:rPr>
          <w:sz w:val="28"/>
          <w:szCs w:val="28"/>
        </w:rPr>
      </w:pPr>
    </w:p>
    <w:p w:rsidR="0013222D" w:rsidRDefault="0013222D" w:rsidP="009D3BB0">
      <w:pPr>
        <w:spacing w:after="0" w:line="240" w:lineRule="auto"/>
        <w:rPr>
          <w:sz w:val="28"/>
          <w:szCs w:val="28"/>
        </w:rPr>
      </w:pPr>
    </w:p>
    <w:p w:rsidR="0013222D" w:rsidRPr="0076426A" w:rsidRDefault="0013222D" w:rsidP="009D3BB0">
      <w:pPr>
        <w:spacing w:after="0" w:line="240" w:lineRule="auto"/>
        <w:rPr>
          <w:sz w:val="28"/>
          <w:szCs w:val="28"/>
        </w:rPr>
      </w:pP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26A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76426A" w:rsidRDefault="0038545F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8 сентября</w:t>
      </w:r>
      <w:r w:rsidR="00354C44" w:rsidRPr="0076426A">
        <w:rPr>
          <w:rFonts w:ascii="Times New Roman" w:hAnsi="Times New Roman" w:cs="Times New Roman"/>
          <w:spacing w:val="-7"/>
          <w:sz w:val="28"/>
          <w:szCs w:val="28"/>
        </w:rPr>
        <w:t xml:space="preserve"> 2023 </w:t>
      </w:r>
      <w:r w:rsidR="007B058C" w:rsidRPr="0076426A">
        <w:rPr>
          <w:rFonts w:ascii="Times New Roman" w:hAnsi="Times New Roman" w:cs="Times New Roman"/>
          <w:spacing w:val="-7"/>
          <w:sz w:val="28"/>
          <w:szCs w:val="28"/>
        </w:rPr>
        <w:t>год</w:t>
      </w:r>
    </w:p>
    <w:p w:rsidR="007B058C" w:rsidRPr="0076426A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76426A">
        <w:rPr>
          <w:rFonts w:ascii="Times New Roman" w:hAnsi="Times New Roman" w:cs="Times New Roman"/>
          <w:spacing w:val="-7"/>
          <w:sz w:val="28"/>
          <w:szCs w:val="28"/>
        </w:rPr>
        <w:t>№</w:t>
      </w:r>
      <w:r w:rsidR="003A07C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731C2">
        <w:rPr>
          <w:rFonts w:ascii="Times New Roman" w:hAnsi="Times New Roman" w:cs="Times New Roman"/>
          <w:spacing w:val="-7"/>
          <w:sz w:val="28"/>
          <w:szCs w:val="28"/>
        </w:rPr>
        <w:t>4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0662" w:rsidSect="0013222D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5F" w:rsidRDefault="00DE3E5F" w:rsidP="007B058C">
      <w:pPr>
        <w:spacing w:after="0" w:line="240" w:lineRule="auto"/>
      </w:pPr>
      <w:r>
        <w:separator/>
      </w:r>
    </w:p>
  </w:endnote>
  <w:endnote w:type="continuationSeparator" w:id="0">
    <w:p w:rsidR="00DE3E5F" w:rsidRDefault="00DE3E5F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5F" w:rsidRDefault="00DE3E5F" w:rsidP="007B058C">
      <w:pPr>
        <w:spacing w:after="0" w:line="240" w:lineRule="auto"/>
      </w:pPr>
      <w:r>
        <w:separator/>
      </w:r>
    </w:p>
  </w:footnote>
  <w:footnote w:type="continuationSeparator" w:id="0">
    <w:p w:rsidR="00DE3E5F" w:rsidRDefault="00DE3E5F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3D77E8"/>
    <w:multiLevelType w:val="hybridMultilevel"/>
    <w:tmpl w:val="6E04ED96"/>
    <w:lvl w:ilvl="0" w:tplc="4900D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59CA178C">
      <w:numFmt w:val="none"/>
      <w:lvlText w:val=""/>
      <w:lvlJc w:val="left"/>
      <w:pPr>
        <w:tabs>
          <w:tab w:val="num" w:pos="360"/>
        </w:tabs>
      </w:pPr>
    </w:lvl>
    <w:lvl w:ilvl="2" w:tplc="BC988BB4">
      <w:numFmt w:val="none"/>
      <w:lvlText w:val=""/>
      <w:lvlJc w:val="left"/>
      <w:pPr>
        <w:tabs>
          <w:tab w:val="num" w:pos="360"/>
        </w:tabs>
      </w:pPr>
    </w:lvl>
    <w:lvl w:ilvl="3" w:tplc="1BB654B6">
      <w:numFmt w:val="none"/>
      <w:lvlText w:val=""/>
      <w:lvlJc w:val="left"/>
      <w:pPr>
        <w:tabs>
          <w:tab w:val="num" w:pos="360"/>
        </w:tabs>
      </w:pPr>
    </w:lvl>
    <w:lvl w:ilvl="4" w:tplc="1BD29CA8">
      <w:numFmt w:val="none"/>
      <w:lvlText w:val=""/>
      <w:lvlJc w:val="left"/>
      <w:pPr>
        <w:tabs>
          <w:tab w:val="num" w:pos="360"/>
        </w:tabs>
      </w:pPr>
    </w:lvl>
    <w:lvl w:ilvl="5" w:tplc="62FCBD52">
      <w:numFmt w:val="none"/>
      <w:lvlText w:val=""/>
      <w:lvlJc w:val="left"/>
      <w:pPr>
        <w:tabs>
          <w:tab w:val="num" w:pos="360"/>
        </w:tabs>
      </w:pPr>
    </w:lvl>
    <w:lvl w:ilvl="6" w:tplc="9790D85C">
      <w:numFmt w:val="none"/>
      <w:lvlText w:val=""/>
      <w:lvlJc w:val="left"/>
      <w:pPr>
        <w:tabs>
          <w:tab w:val="num" w:pos="360"/>
        </w:tabs>
      </w:pPr>
    </w:lvl>
    <w:lvl w:ilvl="7" w:tplc="F57E7DA6">
      <w:numFmt w:val="none"/>
      <w:lvlText w:val=""/>
      <w:lvlJc w:val="left"/>
      <w:pPr>
        <w:tabs>
          <w:tab w:val="num" w:pos="360"/>
        </w:tabs>
      </w:pPr>
    </w:lvl>
    <w:lvl w:ilvl="8" w:tplc="BAA84EA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 w15:restartNumberingAfterBreak="0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 w15:restartNumberingAfterBreak="0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BE5366D"/>
    <w:multiLevelType w:val="hybridMultilevel"/>
    <w:tmpl w:val="B1E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6" w15:restartNumberingAfterBreak="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 w15:restartNumberingAfterBreak="0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8" w15:restartNumberingAfterBreak="0">
    <w:nsid w:val="617C0FB4"/>
    <w:multiLevelType w:val="hybridMultilevel"/>
    <w:tmpl w:val="6A7455C0"/>
    <w:lvl w:ilvl="0" w:tplc="269C9F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24"/>
  </w:num>
  <w:num w:numId="3">
    <w:abstractNumId w:val="17"/>
  </w:num>
  <w:num w:numId="4">
    <w:abstractNumId w:val="15"/>
  </w:num>
  <w:num w:numId="5">
    <w:abstractNumId w:val="40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1"/>
  </w:num>
  <w:num w:numId="10">
    <w:abstractNumId w:val="31"/>
  </w:num>
  <w:num w:numId="11">
    <w:abstractNumId w:val="3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</w:num>
  <w:num w:numId="26">
    <w:abstractNumId w:val="13"/>
  </w:num>
  <w:num w:numId="27">
    <w:abstractNumId w:val="20"/>
  </w:num>
  <w:num w:numId="28">
    <w:abstractNumId w:val="9"/>
  </w:num>
  <w:num w:numId="29">
    <w:abstractNumId w:val="32"/>
  </w:num>
  <w:num w:numId="30">
    <w:abstractNumId w:val="27"/>
  </w:num>
  <w:num w:numId="31">
    <w:abstractNumId w:val="36"/>
  </w:num>
  <w:num w:numId="32">
    <w:abstractNumId w:val="29"/>
  </w:num>
  <w:num w:numId="33">
    <w:abstractNumId w:val="8"/>
  </w:num>
  <w:num w:numId="34">
    <w:abstractNumId w:val="18"/>
  </w:num>
  <w:num w:numId="35">
    <w:abstractNumId w:val="34"/>
  </w:num>
  <w:num w:numId="36">
    <w:abstractNumId w:val="21"/>
  </w:num>
  <w:num w:numId="37">
    <w:abstractNumId w:val="4"/>
  </w:num>
  <w:num w:numId="38">
    <w:abstractNumId w:val="16"/>
  </w:num>
  <w:num w:numId="39">
    <w:abstractNumId w:val="35"/>
  </w:num>
  <w:num w:numId="40">
    <w:abstractNumId w:val="42"/>
  </w:num>
  <w:num w:numId="41">
    <w:abstractNumId w:val="0"/>
  </w:num>
  <w:num w:numId="42">
    <w:abstractNumId w:val="37"/>
  </w:num>
  <w:num w:numId="43">
    <w:abstractNumId w:val="7"/>
  </w:num>
  <w:num w:numId="44">
    <w:abstractNumId w:val="11"/>
  </w:num>
  <w:num w:numId="45">
    <w:abstractNumId w:val="1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932F3"/>
    <w:rsid w:val="000A007C"/>
    <w:rsid w:val="000F37D1"/>
    <w:rsid w:val="000F6D9D"/>
    <w:rsid w:val="00123696"/>
    <w:rsid w:val="0013222D"/>
    <w:rsid w:val="001349F5"/>
    <w:rsid w:val="001446F6"/>
    <w:rsid w:val="0014593C"/>
    <w:rsid w:val="00145A8E"/>
    <w:rsid w:val="00146785"/>
    <w:rsid w:val="00147AD3"/>
    <w:rsid w:val="001636C7"/>
    <w:rsid w:val="00177D2D"/>
    <w:rsid w:val="001959D0"/>
    <w:rsid w:val="001B6668"/>
    <w:rsid w:val="001C0ADA"/>
    <w:rsid w:val="001E2FF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5DE"/>
    <w:rsid w:val="00354C44"/>
    <w:rsid w:val="00364B2E"/>
    <w:rsid w:val="0037585B"/>
    <w:rsid w:val="00383EED"/>
    <w:rsid w:val="0038545F"/>
    <w:rsid w:val="003A07CE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4F6B51"/>
    <w:rsid w:val="00524E0A"/>
    <w:rsid w:val="00530C65"/>
    <w:rsid w:val="00532CE3"/>
    <w:rsid w:val="0053397E"/>
    <w:rsid w:val="00555026"/>
    <w:rsid w:val="00572598"/>
    <w:rsid w:val="00594132"/>
    <w:rsid w:val="00596687"/>
    <w:rsid w:val="005D26A6"/>
    <w:rsid w:val="005D4F1D"/>
    <w:rsid w:val="005E6307"/>
    <w:rsid w:val="00604F83"/>
    <w:rsid w:val="00613A58"/>
    <w:rsid w:val="00617931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383B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6426A"/>
    <w:rsid w:val="00773921"/>
    <w:rsid w:val="00777D98"/>
    <w:rsid w:val="007916DC"/>
    <w:rsid w:val="007944E9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44D43"/>
    <w:rsid w:val="0085663C"/>
    <w:rsid w:val="00884642"/>
    <w:rsid w:val="00893BD6"/>
    <w:rsid w:val="008A0705"/>
    <w:rsid w:val="008A1C46"/>
    <w:rsid w:val="008C3BA2"/>
    <w:rsid w:val="008D1A0A"/>
    <w:rsid w:val="008E6107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59A6"/>
    <w:rsid w:val="00A12D4D"/>
    <w:rsid w:val="00A17CD2"/>
    <w:rsid w:val="00A65216"/>
    <w:rsid w:val="00A6623E"/>
    <w:rsid w:val="00A7771F"/>
    <w:rsid w:val="00A876CC"/>
    <w:rsid w:val="00AA747E"/>
    <w:rsid w:val="00AA748D"/>
    <w:rsid w:val="00AB225B"/>
    <w:rsid w:val="00AC0720"/>
    <w:rsid w:val="00AD23F9"/>
    <w:rsid w:val="00AD26F7"/>
    <w:rsid w:val="00AE0331"/>
    <w:rsid w:val="00B27775"/>
    <w:rsid w:val="00B5579D"/>
    <w:rsid w:val="00B65075"/>
    <w:rsid w:val="00B65FAC"/>
    <w:rsid w:val="00B71B32"/>
    <w:rsid w:val="00B731C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4993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23031"/>
    <w:rsid w:val="00D26E75"/>
    <w:rsid w:val="00D62D18"/>
    <w:rsid w:val="00D66A23"/>
    <w:rsid w:val="00D72E2F"/>
    <w:rsid w:val="00D92C83"/>
    <w:rsid w:val="00DD03E4"/>
    <w:rsid w:val="00DD5FE4"/>
    <w:rsid w:val="00DE3E5F"/>
    <w:rsid w:val="00E33E42"/>
    <w:rsid w:val="00E34BE8"/>
    <w:rsid w:val="00E3705D"/>
    <w:rsid w:val="00E5206C"/>
    <w:rsid w:val="00E6370E"/>
    <w:rsid w:val="00E9549B"/>
    <w:rsid w:val="00EA1553"/>
    <w:rsid w:val="00EC34EF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6172"/>
    <w:rsid w:val="00F5773A"/>
    <w:rsid w:val="00F57FD1"/>
    <w:rsid w:val="00F6531D"/>
    <w:rsid w:val="00F6674A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BCA1"/>
  <w15:docId w15:val="{1AF055E5-0C70-4D5C-B46B-637C70B2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ConsPlusCell">
    <w:name w:val="ConsPlusCell"/>
    <w:rsid w:val="00F56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9A78-7CDB-4271-818C-8CA1149F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Евгений</cp:lastModifiedBy>
  <cp:revision>7</cp:revision>
  <cp:lastPrinted>2023-09-18T09:25:00Z</cp:lastPrinted>
  <dcterms:created xsi:type="dcterms:W3CDTF">2023-09-18T03:45:00Z</dcterms:created>
  <dcterms:modified xsi:type="dcterms:W3CDTF">2023-09-19T09:40:00Z</dcterms:modified>
</cp:coreProperties>
</file>